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6568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568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3805          DIČ:  2021458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5681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681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681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5681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5681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68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56810" w:rsidP="006568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56810" w:rsidP="006568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5681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68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56810" w:rsidP="006568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56810" w:rsidP="006568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5681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5681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56810" w:rsidP="0065681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56810" w:rsidP="006568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5681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8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8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8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8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8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8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68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68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68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68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68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68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5681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8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8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8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8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8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568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4C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5</w:t>
            </w:r>
          </w:p>
        </w:tc>
        <w:tc>
          <w:tcPr>
            <w:tcW w:w="2405" w:type="dxa"/>
            <w:vAlign w:val="center"/>
          </w:tcPr>
          <w:p w:rsidR="0003344F" w:rsidRPr="003F477D" w:rsidRDefault="00AA4C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4CA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9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4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428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4C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A4C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A4C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A4C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C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C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C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C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C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A4CA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06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66,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30,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66,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30,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C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C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A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A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AD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AD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B5C">
              <w:rPr>
                <w:szCs w:val="22"/>
              </w:rPr>
              <w:t>3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B5C">
              <w:rPr>
                <w:szCs w:val="22"/>
              </w:rPr>
              <w:t>3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B5C">
              <w:rPr>
                <w:szCs w:val="22"/>
              </w:rPr>
              <w:t>8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B5C">
              <w:rPr>
                <w:szCs w:val="22"/>
              </w:rPr>
              <w:t>88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B5C">
              <w:rPr>
                <w:szCs w:val="22"/>
              </w:rPr>
              <w:t>8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1B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B5C">
              <w:rPr>
                <w:szCs w:val="22"/>
              </w:rPr>
              <w:t>8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1B5C">
              <w:rPr>
                <w:szCs w:val="22"/>
              </w:rPr>
              <w:t>-15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64" w:rsidRDefault="00F73F64" w:rsidP="00107589">
      <w:pPr>
        <w:spacing w:after="0" w:line="240" w:lineRule="auto"/>
      </w:pPr>
      <w:r>
        <w:separator/>
      </w:r>
    </w:p>
  </w:endnote>
  <w:endnote w:type="continuationSeparator" w:id="1">
    <w:p w:rsidR="00F73F64" w:rsidRDefault="00F73F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10" w:rsidRPr="00981468" w:rsidRDefault="0065681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D1B5C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64" w:rsidRDefault="00F73F64" w:rsidP="00107589">
      <w:pPr>
        <w:spacing w:after="0" w:line="240" w:lineRule="auto"/>
      </w:pPr>
      <w:r>
        <w:separator/>
      </w:r>
    </w:p>
  </w:footnote>
  <w:footnote w:type="continuationSeparator" w:id="1">
    <w:p w:rsidR="00F73F64" w:rsidRDefault="00F73F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5681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56810" w:rsidRPr="003F477D" w:rsidRDefault="006568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6810" w:rsidRPr="003F477D" w:rsidRDefault="0065681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8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58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56810" w:rsidRPr="004268D2" w:rsidRDefault="00656810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10" w:rsidRPr="004268D2" w:rsidRDefault="00656810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54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681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4CAD"/>
    <w:rsid w:val="00AB03FB"/>
    <w:rsid w:val="00AC0C1C"/>
    <w:rsid w:val="00AC1918"/>
    <w:rsid w:val="00AD1B5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3F6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9</Words>
  <Characters>2639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2-25T14:49:00Z</dcterms:created>
  <dcterms:modified xsi:type="dcterms:W3CDTF">2019-02-25T14:49:00Z</dcterms:modified>
</cp:coreProperties>
</file>